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C302" w14:textId="462C8AC6" w:rsidR="00BC550F" w:rsidRPr="00C25ACE" w:rsidRDefault="00BC550F" w:rsidP="00C25ACE">
      <w:pPr>
        <w:pStyle w:val="Nzev"/>
        <w:spacing w:after="120"/>
        <w:ind w:left="5664" w:firstLine="708"/>
        <w:jc w:val="left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>Ev. č. smlouvy:</w:t>
      </w:r>
      <w:r w:rsidR="00F16145" w:rsidRPr="00C25ACE">
        <w:rPr>
          <w:b w:val="0"/>
          <w:bCs w:val="0"/>
          <w:color w:val="000000" w:themeColor="text1"/>
          <w:sz w:val="20"/>
        </w:rPr>
        <w:t xml:space="preserve"> </w:t>
      </w:r>
      <w:r w:rsidR="007957B0">
        <w:rPr>
          <w:b w:val="0"/>
          <w:bCs w:val="0"/>
          <w:color w:val="000000" w:themeColor="text1"/>
          <w:sz w:val="20"/>
        </w:rPr>
        <w:t xml:space="preserve">     </w:t>
      </w:r>
      <w:r w:rsidR="008E6E6E">
        <w:rPr>
          <w:b w:val="0"/>
          <w:bCs w:val="0"/>
          <w:color w:val="000000" w:themeColor="text1"/>
          <w:sz w:val="20"/>
        </w:rPr>
        <w:t>KK01482/2025</w:t>
      </w:r>
    </w:p>
    <w:p w14:paraId="37B8FC38" w14:textId="200367C6" w:rsidR="00BC550F" w:rsidRPr="00C25ACE" w:rsidRDefault="00F16145" w:rsidP="00F16145">
      <w:pPr>
        <w:pStyle w:val="Nzev"/>
        <w:spacing w:after="120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 xml:space="preserve">  </w:t>
      </w:r>
      <w:r w:rsidRPr="00C25ACE">
        <w:rPr>
          <w:b w:val="0"/>
          <w:bCs w:val="0"/>
          <w:color w:val="000000" w:themeColor="text1"/>
          <w:sz w:val="20"/>
        </w:rPr>
        <w:tab/>
      </w:r>
      <w:r w:rsidRPr="00C25ACE">
        <w:rPr>
          <w:b w:val="0"/>
          <w:bCs w:val="0"/>
          <w:color w:val="000000" w:themeColor="text1"/>
          <w:sz w:val="20"/>
        </w:rPr>
        <w:tab/>
      </w:r>
      <w:r w:rsidRPr="00C25ACE">
        <w:rPr>
          <w:b w:val="0"/>
          <w:bCs w:val="0"/>
          <w:color w:val="000000" w:themeColor="text1"/>
          <w:sz w:val="20"/>
        </w:rPr>
        <w:tab/>
        <w:t xml:space="preserve">                                                          </w:t>
      </w:r>
      <w:r w:rsidR="00C25ACE">
        <w:rPr>
          <w:b w:val="0"/>
          <w:bCs w:val="0"/>
          <w:color w:val="000000" w:themeColor="text1"/>
          <w:sz w:val="20"/>
        </w:rPr>
        <w:tab/>
      </w:r>
      <w:r w:rsidR="00C25ACE">
        <w:rPr>
          <w:b w:val="0"/>
          <w:bCs w:val="0"/>
          <w:color w:val="000000" w:themeColor="text1"/>
          <w:sz w:val="20"/>
        </w:rPr>
        <w:tab/>
      </w:r>
      <w:r w:rsidR="00BC550F" w:rsidRPr="00C25ACE">
        <w:rPr>
          <w:b w:val="0"/>
          <w:bCs w:val="0"/>
          <w:color w:val="000000" w:themeColor="text1"/>
          <w:sz w:val="20"/>
        </w:rPr>
        <w:t>Č. j. spisu</w:t>
      </w:r>
      <w:r w:rsidR="00114E4B" w:rsidRPr="00C25ACE">
        <w:rPr>
          <w:b w:val="0"/>
          <w:bCs w:val="0"/>
          <w:color w:val="000000" w:themeColor="text1"/>
          <w:sz w:val="20"/>
        </w:rPr>
        <w:t>:</w:t>
      </w:r>
      <w:r w:rsidR="00E24828">
        <w:rPr>
          <w:b w:val="0"/>
          <w:bCs w:val="0"/>
          <w:color w:val="000000" w:themeColor="text1"/>
          <w:sz w:val="20"/>
        </w:rPr>
        <w:t xml:space="preserve">            </w:t>
      </w:r>
      <w:r w:rsidRPr="00C25ACE">
        <w:rPr>
          <w:b w:val="0"/>
          <w:bCs w:val="0"/>
          <w:color w:val="000000" w:themeColor="text1"/>
          <w:sz w:val="20"/>
        </w:rPr>
        <w:t xml:space="preserve"> </w:t>
      </w:r>
      <w:r w:rsidR="00497C60" w:rsidRPr="00497C60">
        <w:rPr>
          <w:b w:val="0"/>
          <w:bCs w:val="0"/>
          <w:color w:val="000000" w:themeColor="text1"/>
          <w:sz w:val="20"/>
        </w:rPr>
        <w:t>KK/2168/SK/24</w:t>
      </w:r>
      <w:r w:rsidRPr="00C25ACE">
        <w:rPr>
          <w:b w:val="0"/>
          <w:bCs w:val="0"/>
          <w:color w:val="000000" w:themeColor="text1"/>
          <w:sz w:val="20"/>
        </w:rPr>
        <w:t xml:space="preserve">                           </w:t>
      </w:r>
    </w:p>
    <w:p w14:paraId="4EB0B7AD" w14:textId="3B85C6FB" w:rsidR="00BC550F" w:rsidRPr="00C25ACE" w:rsidRDefault="00BC550F" w:rsidP="00C25ACE">
      <w:pPr>
        <w:pStyle w:val="Nzev"/>
        <w:spacing w:after="120"/>
        <w:ind w:left="5664" w:firstLine="708"/>
        <w:jc w:val="left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>Č. stan.:</w:t>
      </w:r>
      <w:r w:rsidR="00F16145" w:rsidRPr="00C25ACE">
        <w:rPr>
          <w:b w:val="0"/>
          <w:bCs w:val="0"/>
          <w:color w:val="000000" w:themeColor="text1"/>
          <w:sz w:val="20"/>
        </w:rPr>
        <w:t xml:space="preserve"> </w:t>
      </w:r>
      <w:r w:rsidR="00001971" w:rsidRPr="00001971">
        <w:rPr>
          <w:b w:val="0"/>
          <w:bCs w:val="0"/>
          <w:color w:val="000000" w:themeColor="text1"/>
          <w:sz w:val="20"/>
        </w:rPr>
        <w:t>OSM/V/KK/012-04-2025</w:t>
      </w:r>
      <w:r w:rsidR="00AD4101">
        <w:rPr>
          <w:b w:val="0"/>
          <w:bCs w:val="0"/>
          <w:color w:val="000000" w:themeColor="text1"/>
          <w:sz w:val="20"/>
        </w:rPr>
        <w:t xml:space="preserve"> </w:t>
      </w:r>
    </w:p>
    <w:p w14:paraId="6C833EB0" w14:textId="38621F76" w:rsidR="00BC550F" w:rsidRPr="00F16145" w:rsidRDefault="00F16145" w:rsidP="00F16145">
      <w:pPr>
        <w:pStyle w:val="Nzev"/>
        <w:spacing w:after="120"/>
        <w:ind w:left="4956"/>
        <w:jc w:val="right"/>
        <w:rPr>
          <w:b w:val="0"/>
          <w:bCs w:val="0"/>
          <w:color w:val="000000" w:themeColor="text1"/>
          <w:sz w:val="18"/>
          <w:szCs w:val="18"/>
        </w:rPr>
      </w:pPr>
      <w:r w:rsidRPr="00C25ACE">
        <w:rPr>
          <w:b w:val="0"/>
          <w:bCs w:val="0"/>
          <w:color w:val="000000" w:themeColor="text1"/>
          <w:sz w:val="20"/>
        </w:rPr>
        <w:t xml:space="preserve">        </w:t>
      </w:r>
      <w:r w:rsidR="00C25ACE">
        <w:rPr>
          <w:b w:val="0"/>
          <w:bCs w:val="0"/>
          <w:color w:val="000000" w:themeColor="text1"/>
          <w:sz w:val="20"/>
        </w:rPr>
        <w:tab/>
      </w:r>
      <w:r w:rsidR="00C25ACE">
        <w:rPr>
          <w:b w:val="0"/>
          <w:bCs w:val="0"/>
          <w:color w:val="000000" w:themeColor="text1"/>
          <w:sz w:val="20"/>
        </w:rPr>
        <w:tab/>
      </w:r>
      <w:r w:rsidR="00BC550F" w:rsidRPr="00C25ACE">
        <w:rPr>
          <w:b w:val="0"/>
          <w:bCs w:val="0"/>
          <w:color w:val="000000" w:themeColor="text1"/>
          <w:sz w:val="20"/>
        </w:rPr>
        <w:t xml:space="preserve">Datum </w:t>
      </w:r>
      <w:proofErr w:type="spellStart"/>
      <w:r w:rsidR="00BC550F" w:rsidRPr="00C25ACE">
        <w:rPr>
          <w:b w:val="0"/>
          <w:bCs w:val="0"/>
          <w:color w:val="000000" w:themeColor="text1"/>
          <w:sz w:val="20"/>
        </w:rPr>
        <w:t>zveř</w:t>
      </w:r>
      <w:proofErr w:type="spellEnd"/>
      <w:r w:rsidR="00BC550F" w:rsidRPr="00C25ACE">
        <w:rPr>
          <w:b w:val="0"/>
          <w:bCs w:val="0"/>
          <w:color w:val="000000" w:themeColor="text1"/>
          <w:sz w:val="20"/>
        </w:rPr>
        <w:t>.:</w:t>
      </w:r>
      <w:r w:rsidRPr="00C25ACE">
        <w:rPr>
          <w:b w:val="0"/>
          <w:bCs w:val="0"/>
          <w:color w:val="000000" w:themeColor="text1"/>
          <w:sz w:val="20"/>
        </w:rPr>
        <w:t xml:space="preserve"> _________________</w:t>
      </w:r>
      <w:r w:rsidR="00BC550F" w:rsidRPr="00F16145">
        <w:rPr>
          <w:b w:val="0"/>
          <w:bCs w:val="0"/>
          <w:color w:val="000000" w:themeColor="text1"/>
          <w:sz w:val="24"/>
          <w:szCs w:val="24"/>
        </w:rPr>
        <w:tab/>
      </w:r>
    </w:p>
    <w:p w14:paraId="4EC6EA1A" w14:textId="77777777" w:rsidR="00BC550F" w:rsidRDefault="00BC550F" w:rsidP="00BC550F">
      <w:pPr>
        <w:overflowPunct w:val="0"/>
        <w:autoSpaceDE w:val="0"/>
        <w:autoSpaceDN w:val="0"/>
        <w:adjustRightInd w:val="0"/>
        <w:rPr>
          <w:b/>
          <w:sz w:val="36"/>
        </w:rPr>
      </w:pPr>
    </w:p>
    <w:p w14:paraId="60017F75" w14:textId="469EA258" w:rsid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  <w:sz w:val="36"/>
          <w:szCs w:val="36"/>
        </w:rPr>
      </w:pPr>
    </w:p>
    <w:p w14:paraId="5054B3FD" w14:textId="77777777" w:rsidR="00D05EB3" w:rsidRDefault="00D05EB3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6F89D6F3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1C4599">
        <w:t>Bc. Olgou Vokáčovou</w:t>
      </w:r>
      <w:r w:rsidR="007E7FF0">
        <w:t xml:space="preserve"> vedoucí odboru správa majetku Krajského úřadu Karlovarského kraje, na základě usnesení Rady Karlovarského kraje č. RK </w:t>
      </w:r>
      <w:proofErr w:type="spellStart"/>
      <w:r w:rsidR="005B532E">
        <w:t>RK</w:t>
      </w:r>
      <w:proofErr w:type="spellEnd"/>
      <w:r w:rsidR="005B532E">
        <w:t xml:space="preserve">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(dále </w:t>
      </w:r>
      <w:r w:rsidRPr="00DC06BA">
        <w:t>jen „půjčitel</w:t>
      </w:r>
      <w:r w:rsidR="00E9780D" w:rsidRPr="00DC06BA">
        <w:t>")</w:t>
      </w:r>
      <w:r w:rsidR="00E9780D">
        <w:t xml:space="preserve">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65C3E337" w:rsidR="00666656" w:rsidRPr="005535D9" w:rsidRDefault="000E2CE5" w:rsidP="00666656">
      <w:pPr>
        <w:jc w:val="both"/>
        <w:rPr>
          <w:b/>
        </w:rPr>
      </w:pPr>
      <w:r w:rsidRPr="005535D9">
        <w:rPr>
          <w:b/>
        </w:rPr>
        <w:t>1. Mateřská škola Karlovy Vary, Komenského 7, příspěvková organizace</w:t>
      </w:r>
    </w:p>
    <w:p w14:paraId="162BB807" w14:textId="4677E558" w:rsidR="00666656" w:rsidRPr="005535D9" w:rsidRDefault="00666656" w:rsidP="00666656">
      <w:pPr>
        <w:jc w:val="both"/>
      </w:pPr>
      <w:r w:rsidRPr="005535D9">
        <w:t>se sídlem:</w:t>
      </w:r>
      <w:r w:rsidRPr="005535D9">
        <w:tab/>
      </w:r>
      <w:r w:rsidRPr="005535D9">
        <w:tab/>
      </w:r>
      <w:r w:rsidR="005535D9" w:rsidRPr="005535D9">
        <w:t>Komenského 48/7, 360 07 Karlovy Vary</w:t>
      </w:r>
    </w:p>
    <w:p w14:paraId="263F9E9D" w14:textId="0083F375" w:rsidR="00666656" w:rsidRPr="005535D9" w:rsidRDefault="00666656" w:rsidP="00666656">
      <w:pPr>
        <w:jc w:val="both"/>
      </w:pPr>
      <w:r w:rsidRPr="005535D9">
        <w:t>IČO:</w:t>
      </w:r>
      <w:r w:rsidRPr="005535D9">
        <w:tab/>
      </w:r>
      <w:r w:rsidRPr="005535D9">
        <w:tab/>
      </w:r>
      <w:r w:rsidRPr="005535D9">
        <w:tab/>
      </w:r>
      <w:r w:rsidR="000E2CE5" w:rsidRPr="005535D9">
        <w:t>71237003</w:t>
      </w:r>
    </w:p>
    <w:p w14:paraId="71B4BE1B" w14:textId="62A7BF63" w:rsidR="00666656" w:rsidRDefault="00666656" w:rsidP="00666656">
      <w:pPr>
        <w:ind w:left="2124" w:hanging="2124"/>
        <w:jc w:val="both"/>
      </w:pPr>
      <w:r w:rsidRPr="005535D9">
        <w:t xml:space="preserve">zastoupený: </w:t>
      </w:r>
      <w:r w:rsidRPr="005535D9">
        <w:tab/>
      </w:r>
      <w:r w:rsidR="000E2CE5" w:rsidRPr="005535D9">
        <w:t xml:space="preserve">Bc. Monikou </w:t>
      </w:r>
      <w:proofErr w:type="spellStart"/>
      <w:r w:rsidR="000E2CE5" w:rsidRPr="005535D9">
        <w:t>Christov</w:t>
      </w:r>
      <w:proofErr w:type="spellEnd"/>
      <w:r w:rsidR="000E2CE5" w:rsidRPr="005535D9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 w:rsidRPr="00DC06BA">
        <w:rPr>
          <w:szCs w:val="20"/>
        </w:rPr>
        <w:t>„</w:t>
      </w:r>
      <w:r w:rsidR="00EE5A41" w:rsidRPr="00DC06BA">
        <w:rPr>
          <w:szCs w:val="20"/>
        </w:rPr>
        <w:t>vypůjčitel</w:t>
      </w:r>
      <w:r w:rsidR="00DD3289" w:rsidRPr="00DC06BA">
        <w:rPr>
          <w:szCs w:val="20"/>
        </w:rPr>
        <w:t>é</w:t>
      </w:r>
      <w:r w:rsidR="00E16BB1" w:rsidRPr="00DC06BA">
        <w:rPr>
          <w:szCs w:val="20"/>
        </w:rPr>
        <w:t>“)</w:t>
      </w:r>
      <w:r w:rsidR="00E16BB1">
        <w:rPr>
          <w:szCs w:val="20"/>
        </w:rPr>
        <w:t xml:space="preserve">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 xml:space="preserve">(společně jen </w:t>
      </w:r>
      <w:r w:rsidRPr="00DC06BA">
        <w:rPr>
          <w:szCs w:val="20"/>
        </w:rPr>
        <w:t>„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582152A3" w:rsidR="00E9780D" w:rsidRDefault="0095719F" w:rsidP="006E1619">
      <w:pPr>
        <w:overflowPunct w:val="0"/>
        <w:autoSpaceDE w:val="0"/>
        <w:autoSpaceDN w:val="0"/>
        <w:adjustRightInd w:val="0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>ve smyslu ust</w:t>
      </w:r>
      <w:r w:rsidR="00DC06BA">
        <w:t>anovení</w:t>
      </w:r>
      <w:r w:rsidR="00F77351">
        <w:t xml:space="preserve"> § </w:t>
      </w:r>
      <w:r w:rsidR="000757DF">
        <w:t>2193</w:t>
      </w:r>
      <w:r w:rsidR="00DC06BA">
        <w:t xml:space="preserve"> </w:t>
      </w:r>
      <w:r w:rsidR="009A541B">
        <w:t>a násl.</w:t>
      </w:r>
      <w:r>
        <w:t xml:space="preserve"> </w:t>
      </w:r>
      <w:r w:rsidR="00E9780D">
        <w:t xml:space="preserve">zákona </w:t>
      </w:r>
      <w:r w:rsidR="00924BC0">
        <w:br/>
      </w:r>
      <w:r w:rsidR="00E9780D">
        <w:t xml:space="preserve">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</w:t>
      </w:r>
      <w:r w:rsidR="006E1619">
        <w:t>ý</w:t>
      </w:r>
      <w:r w:rsidR="008D2A80">
        <w:t xml:space="preserve"> zákoník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>ve znění pozdějších předpisů</w:t>
      </w:r>
      <w:r w:rsidR="006E1619">
        <w:rPr>
          <w:szCs w:val="20"/>
        </w:rPr>
        <w:t xml:space="preserve"> (dále jen „občanský zákoník“)</w:t>
      </w:r>
      <w:r w:rsidR="00DD1318">
        <w:rPr>
          <w:szCs w:val="20"/>
        </w:rPr>
        <w:t xml:space="preserve">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52FE7E7" w14:textId="77777777" w:rsidR="00DC06BA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DC06BA">
        <w:rPr>
          <w:b/>
        </w:rPr>
        <w:t xml:space="preserve">  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 w:rsidRPr="00DC06BA">
        <w:rPr>
          <w:iCs/>
        </w:rPr>
        <w:t>smlouva“</w:t>
      </w:r>
      <w:r>
        <w:t>)</w:t>
      </w:r>
    </w:p>
    <w:p w14:paraId="3B3840B7" w14:textId="77777777" w:rsidR="00C25ACE" w:rsidRDefault="00C25ACE" w:rsidP="00B4785C">
      <w:pPr>
        <w:overflowPunct w:val="0"/>
        <w:autoSpaceDE w:val="0"/>
        <w:autoSpaceDN w:val="0"/>
        <w:adjustRightInd w:val="0"/>
      </w:pPr>
    </w:p>
    <w:p w14:paraId="757033B1" w14:textId="77777777" w:rsidR="001B69A4" w:rsidRPr="00666656" w:rsidRDefault="001B69A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4A41E29A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 xml:space="preserve">je vlastníkem movitých věcí specifikovaných v čl. II. smlouvy, které nabyl </w:t>
      </w:r>
      <w:r w:rsidR="00924BC0">
        <w:rPr>
          <w:rFonts w:ascii="Times New Roman" w:hAnsi="Times New Roman"/>
          <w:sz w:val="24"/>
        </w:rPr>
        <w:br/>
      </w:r>
      <w:r w:rsidR="00666656" w:rsidRPr="00203BCC">
        <w:rPr>
          <w:rFonts w:ascii="Times New Roman" w:hAnsi="Times New Roman"/>
          <w:sz w:val="24"/>
        </w:rPr>
        <w:t>do svého vlastnictví v rámci projektu „Implem</w:t>
      </w:r>
      <w:r w:rsidR="00C84679">
        <w:rPr>
          <w:rFonts w:ascii="Times New Roman" w:hAnsi="Times New Roman"/>
          <w:sz w:val="24"/>
        </w:rPr>
        <w:t xml:space="preserve">entace </w:t>
      </w:r>
      <w:r w:rsidR="001B69A4">
        <w:rPr>
          <w:rFonts w:ascii="Times New Roman" w:hAnsi="Times New Roman"/>
          <w:sz w:val="24"/>
        </w:rPr>
        <w:t>Dlouhodobého záměru vzdělávání Karlovarského kraje</w:t>
      </w:r>
      <w:r w:rsidR="00C84679">
        <w:rPr>
          <w:rFonts w:ascii="Times New Roman" w:hAnsi="Times New Roman"/>
          <w:sz w:val="24"/>
        </w:rPr>
        <w:t xml:space="preserve">, </w:t>
      </w:r>
      <w:proofErr w:type="spellStart"/>
      <w:r w:rsidR="00C84679">
        <w:rPr>
          <w:rFonts w:ascii="Times New Roman" w:hAnsi="Times New Roman"/>
          <w:sz w:val="24"/>
        </w:rPr>
        <w:t>reg</w:t>
      </w:r>
      <w:proofErr w:type="spellEnd"/>
      <w:r w:rsidR="00C84679">
        <w:rPr>
          <w:rFonts w:ascii="Times New Roman" w:hAnsi="Times New Roman"/>
          <w:sz w:val="24"/>
        </w:rPr>
        <w:t>. č. CZ.02.</w:t>
      </w:r>
      <w:r w:rsidR="001B69A4">
        <w:rPr>
          <w:rFonts w:ascii="Times New Roman" w:hAnsi="Times New Roman"/>
          <w:sz w:val="24"/>
        </w:rPr>
        <w:t>02</w:t>
      </w:r>
      <w:r w:rsidR="00C84679">
        <w:rPr>
          <w:rFonts w:ascii="Times New Roman" w:hAnsi="Times New Roman"/>
          <w:sz w:val="24"/>
        </w:rPr>
        <w:t>.</w:t>
      </w:r>
      <w:r w:rsidR="001B69A4">
        <w:rPr>
          <w:rFonts w:ascii="Times New Roman" w:hAnsi="Times New Roman"/>
          <w:sz w:val="24"/>
        </w:rPr>
        <w:t>XX</w:t>
      </w:r>
      <w:r w:rsidR="00C84679">
        <w:rPr>
          <w:rFonts w:ascii="Times New Roman" w:hAnsi="Times New Roman"/>
          <w:sz w:val="24"/>
        </w:rPr>
        <w:t>/</w:t>
      </w:r>
      <w:r w:rsidR="001B69A4">
        <w:rPr>
          <w:rFonts w:ascii="Times New Roman" w:hAnsi="Times New Roman"/>
          <w:sz w:val="24"/>
        </w:rPr>
        <w:t>00</w:t>
      </w:r>
      <w:r w:rsidR="00C84679">
        <w:rPr>
          <w:rFonts w:ascii="Times New Roman" w:hAnsi="Times New Roman"/>
          <w:sz w:val="24"/>
        </w:rPr>
        <w:t>/</w:t>
      </w:r>
      <w:r w:rsidR="001B69A4">
        <w:rPr>
          <w:rFonts w:ascii="Times New Roman" w:hAnsi="Times New Roman"/>
          <w:sz w:val="24"/>
        </w:rPr>
        <w:t>23</w:t>
      </w:r>
      <w:r w:rsidR="00C84679">
        <w:rPr>
          <w:rFonts w:ascii="Times New Roman" w:hAnsi="Times New Roman"/>
          <w:sz w:val="24"/>
        </w:rPr>
        <w:t>_0</w:t>
      </w:r>
      <w:r w:rsidR="001B69A4">
        <w:rPr>
          <w:rFonts w:ascii="Times New Roman" w:hAnsi="Times New Roman"/>
          <w:sz w:val="24"/>
        </w:rPr>
        <w:t>18</w:t>
      </w:r>
      <w:r w:rsidR="00666656" w:rsidRPr="00203BCC">
        <w:rPr>
          <w:rFonts w:ascii="Times New Roman" w:hAnsi="Times New Roman"/>
          <w:sz w:val="24"/>
        </w:rPr>
        <w:t>/00</w:t>
      </w:r>
      <w:r w:rsidR="001B69A4">
        <w:rPr>
          <w:rFonts w:ascii="Times New Roman" w:hAnsi="Times New Roman"/>
          <w:sz w:val="24"/>
        </w:rPr>
        <w:t>0899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364EB613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129D5E3D" w:rsidR="008717FA" w:rsidRPr="00203BCC" w:rsidRDefault="008717FA" w:rsidP="00C21BC5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20E68C3F" w:rsidR="00FC7CC1" w:rsidRPr="00CE6812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CE6812">
        <w:t>Předmětem výpůjčky jsou tyto movité věci</w:t>
      </w:r>
      <w:r w:rsidR="001A258B" w:rsidRPr="00CE6812">
        <w:t xml:space="preserve"> v celkové hodnotě </w:t>
      </w:r>
      <w:r w:rsidR="00BC550F" w:rsidRPr="00CE6812">
        <w:t>27.225</w:t>
      </w:r>
      <w:r w:rsidR="005D56EA" w:rsidRPr="00CE6812">
        <w:t>,00 Kč</w:t>
      </w:r>
      <w:r w:rsidRPr="00CE6812">
        <w:t>:</w:t>
      </w:r>
    </w:p>
    <w:p w14:paraId="64CC2BCE" w14:textId="251C54FE" w:rsidR="00D63FE1" w:rsidRDefault="00D63FE1" w:rsidP="0044648A">
      <w:pPr>
        <w:overflowPunct w:val="0"/>
        <w:autoSpaceDE w:val="0"/>
        <w:autoSpaceDN w:val="0"/>
        <w:adjustRightInd w:val="0"/>
        <w:jc w:val="both"/>
      </w:pPr>
    </w:p>
    <w:p w14:paraId="4044119C" w14:textId="0C6D9DAF" w:rsidR="00AD4101" w:rsidRPr="00CE6812" w:rsidRDefault="00AD4101" w:rsidP="00AD4101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CE6812">
        <w:rPr>
          <w:b/>
        </w:rPr>
        <w:t>KUK</w:t>
      </w:r>
      <w:r w:rsidR="000E2CE5">
        <w:rPr>
          <w:b/>
        </w:rPr>
        <w:t>VH0011WWK</w:t>
      </w:r>
      <w:r w:rsidRPr="00CE6812">
        <w:rPr>
          <w:b/>
        </w:rPr>
        <w:t xml:space="preserve"> </w:t>
      </w:r>
      <w:proofErr w:type="spellStart"/>
      <w:r w:rsidRPr="00CE6812">
        <w:rPr>
          <w:b/>
        </w:rPr>
        <w:t>Digi</w:t>
      </w:r>
      <w:proofErr w:type="spellEnd"/>
      <w:r w:rsidRPr="00CE6812">
        <w:rPr>
          <w:b/>
        </w:rPr>
        <w:t xml:space="preserve"> bez </w:t>
      </w:r>
      <w:proofErr w:type="spellStart"/>
      <w:r w:rsidRPr="00CE6812">
        <w:rPr>
          <w:b/>
        </w:rPr>
        <w:t>digi</w:t>
      </w:r>
      <w:proofErr w:type="spellEnd"/>
      <w:r w:rsidRPr="00CE6812">
        <w:rPr>
          <w:b/>
        </w:rPr>
        <w:t xml:space="preserve"> – didaktická sada pro MŠ</w:t>
      </w:r>
    </w:p>
    <w:p w14:paraId="0E64686A" w14:textId="77777777" w:rsidR="00AD4101" w:rsidRPr="00CE6812" w:rsidRDefault="00AD4101" w:rsidP="00AD4101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čtvercová </w:t>
      </w:r>
      <w:proofErr w:type="spellStart"/>
      <w:r w:rsidRPr="00CE6812">
        <w:t>pochozí</w:t>
      </w:r>
      <w:proofErr w:type="spellEnd"/>
      <w:r w:rsidRPr="00CE6812">
        <w:t xml:space="preserve"> síť se souřadnicemi (1 ks)</w:t>
      </w:r>
    </w:p>
    <w:p w14:paraId="3D065CB6" w14:textId="77777777" w:rsidR="00AD4101" w:rsidRPr="00CE6812" w:rsidRDefault="00AD4101" w:rsidP="00AD4101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výukové karty pro MŠ (11 sad – 4 skupiny)</w:t>
      </w:r>
    </w:p>
    <w:p w14:paraId="381F806B" w14:textId="77777777" w:rsidR="00AD4101" w:rsidRPr="00CE6812" w:rsidRDefault="00AD4101" w:rsidP="00AD4101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osové souměrnosti (7 kompletů)</w:t>
      </w:r>
    </w:p>
    <w:p w14:paraId="2B8E5B98" w14:textId="77777777" w:rsidR="00AD4101" w:rsidRPr="00CE6812" w:rsidRDefault="00AD4101" w:rsidP="00AD4101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originální výukové pomůcky pro digitální vzdělávání (karty, obrázky) </w:t>
      </w:r>
    </w:p>
    <w:p w14:paraId="0F5C9E14" w14:textId="77777777" w:rsidR="00AD4101" w:rsidRPr="00CE6812" w:rsidRDefault="00AD4101" w:rsidP="00AD4101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Metodika: detailně zpracovaná metodika k inspirativnímu projektovému dni pro MŠ</w:t>
      </w:r>
    </w:p>
    <w:p w14:paraId="6F292028" w14:textId="77777777" w:rsidR="00AD4101" w:rsidRPr="00CE6812" w:rsidRDefault="00AD4101" w:rsidP="00AD4101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Metodika k části programu Prevence neuváženého užívání digitálních technologií (Co je to internet?) pro MŠ</w:t>
      </w:r>
    </w:p>
    <w:p w14:paraId="17C395E5" w14:textId="77777777" w:rsidR="00AD4101" w:rsidRPr="00CE6812" w:rsidRDefault="00AD4101" w:rsidP="00AD4101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Metodická příručka pro rozvoj informatického myšlení pro MŠ</w:t>
      </w:r>
    </w:p>
    <w:p w14:paraId="6617B55A" w14:textId="77777777" w:rsidR="00340A98" w:rsidRPr="00203BCC" w:rsidRDefault="00340A98" w:rsidP="000E2CE5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36952433" w14:textId="0033EF30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 xml:space="preserve">(dále jen „předmět </w:t>
      </w:r>
      <w:r w:rsidR="006E1619">
        <w:t>výpůjčky</w:t>
      </w:r>
      <w:r w:rsidRPr="00203BCC">
        <w:t>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65A9E556" w:rsidR="005D79E2" w:rsidRPr="009D1DA1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proofErr w:type="spellStart"/>
      <w:r w:rsidRPr="00203BCC">
        <w:rPr>
          <w:rFonts w:eastAsia="HiddenHorzOCR"/>
        </w:rPr>
        <w:t>Půjčitel</w:t>
      </w:r>
      <w:proofErr w:type="spellEnd"/>
      <w:r w:rsidRPr="00203BCC">
        <w:rPr>
          <w:rFonts w:eastAsia="HiddenHorzOCR"/>
        </w:rPr>
        <w:t xml:space="preserve">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</w:t>
      </w:r>
      <w:r w:rsidR="006E1619">
        <w:rPr>
          <w:rFonts w:eastAsia="HiddenHorzOCR"/>
        </w:rPr>
        <w:t>výpůjčky</w:t>
      </w:r>
      <w:r w:rsidR="006E1619" w:rsidRPr="00203BCC">
        <w:rPr>
          <w:rFonts w:eastAsia="HiddenHorzOCR"/>
        </w:rPr>
        <w:t xml:space="preserve"> </w:t>
      </w:r>
      <w:r w:rsidR="00924BC0">
        <w:rPr>
          <w:rFonts w:eastAsia="HiddenHorzOCR"/>
        </w:rPr>
        <w:br/>
      </w:r>
      <w:r w:rsidR="00340A98" w:rsidRPr="00203BCC">
        <w:rPr>
          <w:rFonts w:eastAsia="HiddenHorzOCR"/>
        </w:rPr>
        <w:t>a</w:t>
      </w:r>
      <w:r w:rsidRPr="00203BCC">
        <w:rPr>
          <w:rFonts w:eastAsia="HiddenHorzOCR"/>
        </w:rPr>
        <w:t xml:space="preserve"> umožnit mu </w:t>
      </w:r>
      <w:r w:rsidR="006E1619">
        <w:rPr>
          <w:rFonts w:eastAsia="HiddenHorzOCR"/>
        </w:rPr>
        <w:t xml:space="preserve">jeho </w:t>
      </w:r>
      <w:r w:rsidRPr="00203BCC">
        <w:rPr>
          <w:rFonts w:eastAsia="HiddenHorzOCR"/>
        </w:rPr>
        <w:t xml:space="preserve">bezplatné užívání </w:t>
      </w:r>
      <w:r w:rsidR="00340A98" w:rsidRPr="00203BCC">
        <w:rPr>
          <w:rFonts w:eastAsia="HiddenHorzOCR"/>
        </w:rPr>
        <w:t>a vypůjčitel předmět výpůjčky přijímá, což stvrzuje podpisem smlouvy</w:t>
      </w:r>
      <w:r w:rsidR="00BC550F">
        <w:rPr>
          <w:rFonts w:eastAsia="HiddenHorzOCR"/>
        </w:rPr>
        <w:t>, a to po dobu trvání výpůjčky uvedené v čl. III. odst. 3.1. smlouvy.</w:t>
      </w:r>
    </w:p>
    <w:p w14:paraId="4A167248" w14:textId="77777777" w:rsidR="009D1DA1" w:rsidRPr="00BC550F" w:rsidRDefault="009D1DA1" w:rsidP="00D05EB3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59DB0687" w14:textId="1AD137A4" w:rsidR="00BC550F" w:rsidRPr="00203BCC" w:rsidRDefault="00BC550F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Vypůjčitel prohlašuje, že je </w:t>
      </w:r>
      <w:r w:rsidR="006E1619">
        <w:t>mu</w:t>
      </w:r>
      <w:r>
        <w:t xml:space="preserve"> předmět </w:t>
      </w:r>
      <w:r w:rsidR="006E1619">
        <w:t xml:space="preserve">výpůjčky </w:t>
      </w:r>
      <w:r>
        <w:t xml:space="preserve">znám a bude </w:t>
      </w:r>
      <w:r w:rsidR="006E1619">
        <w:t xml:space="preserve">ho </w:t>
      </w:r>
      <w:r>
        <w:t xml:space="preserve">užívat v souladu s účelem </w:t>
      </w:r>
      <w:r w:rsidRPr="00CE6812">
        <w:t xml:space="preserve">pořízení k výuce programu </w:t>
      </w:r>
      <w:proofErr w:type="spellStart"/>
      <w:r w:rsidR="007D0515" w:rsidRPr="00CE6812">
        <w:t>Digi</w:t>
      </w:r>
      <w:proofErr w:type="spellEnd"/>
      <w:r w:rsidR="007D0515" w:rsidRPr="00CE6812">
        <w:t xml:space="preserve"> bez </w:t>
      </w:r>
      <w:proofErr w:type="spellStart"/>
      <w:r w:rsidR="007D0515" w:rsidRPr="00CE6812">
        <w:t>digi</w:t>
      </w:r>
      <w:proofErr w:type="spellEnd"/>
      <w:r w:rsidRPr="00CE6812">
        <w:t>.</w:t>
      </w:r>
    </w:p>
    <w:p w14:paraId="1A52D1E9" w14:textId="03CD1DC7" w:rsidR="005D79E2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2AC29BA0" w14:textId="77777777" w:rsidR="006E1619" w:rsidRDefault="006E161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</w:p>
    <w:p w14:paraId="764B8606" w14:textId="7D72736A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3418ADEE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C77032" w:rsidRPr="00C77032">
        <w:rPr>
          <w:b/>
        </w:rPr>
        <w:t>22. 4. 2025</w:t>
      </w:r>
      <w:r w:rsidR="00666656" w:rsidRPr="00C77032">
        <w:rPr>
          <w:b/>
        </w:rPr>
        <w:t xml:space="preserve"> do </w:t>
      </w:r>
      <w:r w:rsidR="00C77032" w:rsidRPr="00C77032">
        <w:rPr>
          <w:b/>
        </w:rPr>
        <w:t>30. 6. 2028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0F8C8789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5D2299D5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</w:t>
      </w:r>
      <w:r w:rsidR="00924BC0">
        <w:rPr>
          <w:rStyle w:val="FontStyle51"/>
          <w:sz w:val="24"/>
          <w:szCs w:val="24"/>
        </w:rPr>
        <w:br/>
      </w:r>
      <w:r w:rsidR="006E6D39">
        <w:rPr>
          <w:rStyle w:val="FontStyle51"/>
          <w:sz w:val="24"/>
          <w:szCs w:val="24"/>
        </w:rPr>
        <w:t xml:space="preserve">ve kterém byla výpověď doručena </w:t>
      </w:r>
      <w:r w:rsidR="007353B1">
        <w:rPr>
          <w:rStyle w:val="FontStyle51"/>
          <w:sz w:val="24"/>
          <w:szCs w:val="24"/>
        </w:rPr>
        <w:t xml:space="preserve">druhé </w:t>
      </w:r>
      <w:r w:rsidR="006E1619">
        <w:rPr>
          <w:rStyle w:val="FontStyle51"/>
          <w:sz w:val="24"/>
          <w:szCs w:val="24"/>
        </w:rPr>
        <w:t xml:space="preserve">smluvní </w:t>
      </w:r>
      <w:r w:rsidR="007353B1">
        <w:rPr>
          <w:rStyle w:val="FontStyle51"/>
          <w:sz w:val="24"/>
          <w:szCs w:val="24"/>
        </w:rPr>
        <w:t>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5FF50972" w14:textId="77777777" w:rsidR="00D05EB3" w:rsidRPr="00203BCC" w:rsidRDefault="00D05EB3" w:rsidP="008414A3">
      <w:pPr>
        <w:overflowPunct w:val="0"/>
        <w:autoSpaceDE w:val="0"/>
        <w:autoSpaceDN w:val="0"/>
        <w:adjustRightInd w:val="0"/>
        <w:jc w:val="both"/>
      </w:pPr>
    </w:p>
    <w:p w14:paraId="21A98389" w14:textId="77777777" w:rsidR="000844A9" w:rsidRDefault="000844A9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40AEB9D" w14:textId="60225F29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137475A5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je oprávněn a povinen předmět výpůjčky užívat řádně a v souladu s touto smlouvou a provádět jeho běžnou údržbu. Vypůjčitel odpovídá za škody, ke kterým </w:t>
      </w:r>
      <w:r w:rsidR="00924BC0">
        <w:rPr>
          <w:rStyle w:val="FontStyle51"/>
          <w:sz w:val="24"/>
          <w:szCs w:val="24"/>
        </w:rPr>
        <w:br/>
      </w:r>
      <w:r w:rsidRPr="00203BCC">
        <w:rPr>
          <w:rStyle w:val="FontStyle51"/>
          <w:sz w:val="24"/>
          <w:szCs w:val="24"/>
        </w:rPr>
        <w:t>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5E67DD0A" w14:textId="77777777" w:rsidR="00D05EB3" w:rsidRPr="00203BCC" w:rsidRDefault="00D05EB3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D53562C" w14:textId="77777777" w:rsidR="00924BC0" w:rsidRPr="00924BC0" w:rsidRDefault="00924BC0" w:rsidP="00924BC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69D94F8" w14:textId="348DF74B" w:rsidR="00203BCC" w:rsidRPr="00E87FFA" w:rsidRDefault="00924BC0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7FFA">
        <w:rPr>
          <w:rFonts w:ascii="Times New Roman" w:hAnsi="Times New Roman"/>
          <w:iCs/>
          <w:sz w:val="24"/>
          <w:szCs w:val="24"/>
        </w:rPr>
        <w:t>Půjčitel</w:t>
      </w:r>
      <w:proofErr w:type="spellEnd"/>
      <w:r w:rsidRPr="00E87FFA">
        <w:rPr>
          <w:rFonts w:ascii="Times New Roman" w:hAnsi="Times New Roman"/>
          <w:iCs/>
          <w:sz w:val="24"/>
          <w:szCs w:val="24"/>
        </w:rPr>
        <w:t xml:space="preserve"> se zavazuje smlouvu uveřejnit v </w:t>
      </w:r>
      <w:r>
        <w:rPr>
          <w:rFonts w:ascii="Times New Roman" w:hAnsi="Times New Roman"/>
          <w:iCs/>
          <w:sz w:val="24"/>
          <w:szCs w:val="24"/>
        </w:rPr>
        <w:t>r</w:t>
      </w:r>
      <w:r w:rsidRPr="00E87FFA">
        <w:rPr>
          <w:rFonts w:ascii="Times New Roman" w:hAnsi="Times New Roman"/>
          <w:iCs/>
          <w:sz w:val="24"/>
          <w:szCs w:val="24"/>
        </w:rPr>
        <w:t xml:space="preserve">egistru smluv dle zákona č. 340/2015 Sb., </w:t>
      </w:r>
      <w:r>
        <w:rPr>
          <w:rFonts w:ascii="Times New Roman" w:hAnsi="Times New Roman"/>
          <w:iCs/>
          <w:sz w:val="24"/>
          <w:szCs w:val="24"/>
        </w:rPr>
        <w:br/>
      </w:r>
      <w:r w:rsidRPr="00E87FFA">
        <w:rPr>
          <w:rFonts w:ascii="Times New Roman" w:hAnsi="Times New Roman"/>
          <w:iCs/>
          <w:sz w:val="24"/>
          <w:szCs w:val="24"/>
        </w:rPr>
        <w:t>o zvláštních podmínkách účinnosti některých smluv, uveřejňování těchto smluv a o registru smluv, ve znění pozdějších předpisů, nejpozději v den zahájení výpůjčky sjednaném v čl. III. odst. 3.1. smlouvy</w:t>
      </w:r>
      <w:r w:rsidRPr="00E87F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7FFA" w:rsidRPr="00E87FFA">
        <w:rPr>
          <w:rFonts w:ascii="Times New Roman" w:hAnsi="Times New Roman"/>
          <w:iCs/>
          <w:sz w:val="24"/>
          <w:szCs w:val="24"/>
        </w:rPr>
        <w:t xml:space="preserve">Smlouva nabývá platnosti dnem jejího podpisu a účinnosti dnem </w:t>
      </w:r>
      <w:r>
        <w:rPr>
          <w:rFonts w:ascii="Times New Roman" w:hAnsi="Times New Roman"/>
          <w:iCs/>
          <w:sz w:val="24"/>
          <w:szCs w:val="24"/>
        </w:rPr>
        <w:t>uveřejnění v registru smluv,</w:t>
      </w:r>
      <w:r w:rsidRPr="00924BC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opřípadě dnem zahájení výpůjčky </w:t>
      </w:r>
      <w:r w:rsidRPr="00E87FFA">
        <w:rPr>
          <w:rFonts w:ascii="Times New Roman" w:hAnsi="Times New Roman"/>
          <w:iCs/>
          <w:sz w:val="24"/>
          <w:szCs w:val="24"/>
        </w:rPr>
        <w:t>uvedeným v čl. III. odst. 3.1. smlouvy</w:t>
      </w:r>
      <w:r>
        <w:rPr>
          <w:rFonts w:ascii="Times New Roman" w:hAnsi="Times New Roman"/>
          <w:iCs/>
          <w:sz w:val="24"/>
          <w:szCs w:val="24"/>
        </w:rPr>
        <w:t>, pokud nastane později</w:t>
      </w:r>
      <w:r w:rsidR="00E87FFA" w:rsidRPr="00E87FFA">
        <w:rPr>
          <w:rFonts w:ascii="Times New Roman" w:hAnsi="Times New Roman"/>
          <w:iCs/>
          <w:sz w:val="24"/>
          <w:szCs w:val="24"/>
        </w:rPr>
        <w:t xml:space="preserve">. 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118DDCF" w:rsidR="00203BCC" w:rsidRPr="00203BCC" w:rsidRDefault="009D1DA1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1DA1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>
        <w:rPr>
          <w:rFonts w:ascii="Times New Roman" w:hAnsi="Times New Roman"/>
          <w:sz w:val="24"/>
          <w:szCs w:val="24"/>
        </w:rPr>
        <w:t>půjčitel</w:t>
      </w:r>
      <w:r w:rsidRPr="009D1DA1">
        <w:rPr>
          <w:rFonts w:ascii="Times New Roman" w:hAnsi="Times New Roman"/>
          <w:sz w:val="24"/>
          <w:szCs w:val="24"/>
        </w:rPr>
        <w:t xml:space="preserve"> obdrží dva stejnopisy smlouvy a </w:t>
      </w:r>
      <w:r w:rsidR="001B69A4">
        <w:rPr>
          <w:rFonts w:ascii="Times New Roman" w:hAnsi="Times New Roman"/>
          <w:sz w:val="24"/>
          <w:szCs w:val="24"/>
        </w:rPr>
        <w:t>vypůjčitel</w:t>
      </w:r>
      <w:r w:rsidRPr="009D1DA1">
        <w:rPr>
          <w:rFonts w:ascii="Times New Roman" w:hAnsi="Times New Roman"/>
          <w:sz w:val="24"/>
          <w:szCs w:val="24"/>
        </w:rPr>
        <w:t xml:space="preserve"> jeden stejnopis smlouvy. </w:t>
      </w:r>
      <w:r w:rsidRPr="009D1DA1">
        <w:rPr>
          <w:rFonts w:ascii="Times New Roman" w:hAnsi="Times New Roman"/>
          <w:iCs/>
          <w:sz w:val="24"/>
          <w:szCs w:val="24"/>
        </w:rPr>
        <w:t>V případě, že smlouva je uzavřena v elektronické podobě, s připojením uznávaného elektronického podpisu oprávněných zástupců smluvních stran, je vyhotoveno jedno provedení této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lastRenderedPageBreak/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2433CFB3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72B3C783" w14:textId="77777777" w:rsidR="000844A9" w:rsidRDefault="000844A9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368DEC7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71D63358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536BEF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536BEF">
              <w:rPr>
                <w:rFonts w:eastAsia="HiddenHorzOCR"/>
              </w:rPr>
              <w:t>05.05.2025</w:t>
            </w:r>
          </w:p>
          <w:p w14:paraId="1AD7E30D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B9005ED" w14:textId="77777777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DF08C5E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6311F565" w:rsidR="00203BCC" w:rsidRPr="00203BCC" w:rsidRDefault="00536BEF" w:rsidP="00536B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03C64EE8" w:rsidR="00F43108" w:rsidRPr="00203BCC" w:rsidRDefault="006329D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>
              <w:rPr>
                <w:rFonts w:eastAsia="HiddenHorzOCR"/>
              </w:rPr>
              <w:t>p</w:t>
            </w:r>
            <w:r w:rsidR="00203BCC" w:rsidRPr="00203BCC">
              <w:rPr>
                <w:rFonts w:eastAsia="HiddenHorzOCR"/>
              </w:rPr>
              <w:t>ůjčite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9CB5917" w14:textId="75F9E359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E93C9CB" w14:textId="77777777" w:rsidR="000844A9" w:rsidRPr="00203BCC" w:rsidRDefault="000844A9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6545698F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536BEF">
              <w:rPr>
                <w:rFonts w:eastAsia="HiddenHorzOCR"/>
              </w:rPr>
              <w:t>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536BEF">
              <w:rPr>
                <w:rFonts w:eastAsia="HiddenHorzOCR"/>
              </w:rPr>
              <w:t>30.04.2025</w:t>
            </w:r>
          </w:p>
          <w:p w14:paraId="4D2C38B5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51E5BE5" w14:textId="77777777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E1B7C24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73CAFB3B" w:rsidR="00203BCC" w:rsidRPr="00203BCC" w:rsidRDefault="00536BEF" w:rsidP="00536B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  <w:bookmarkStart w:id="1" w:name="_GoBack"/>
            <w:bookmarkEnd w:id="1"/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78228E9B" w14:textId="0F19291B" w:rsidR="007D0515" w:rsidRDefault="007D0515" w:rsidP="007D0515"/>
    <w:sectPr w:rsidR="007D0515" w:rsidSect="00C25ACE">
      <w:headerReference w:type="default" r:id="rId8"/>
      <w:footerReference w:type="default" r:id="rId9"/>
      <w:pgSz w:w="11906" w:h="16838"/>
      <w:pgMar w:top="1417" w:right="1417" w:bottom="1417" w:left="127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8392" w14:textId="482BC98F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786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8DCA" w14:textId="77777777" w:rsidR="00BD4844" w:rsidRDefault="00BD4844" w:rsidP="007D2BB6">
      <w:bookmarkStart w:id="0" w:name="_Hlk189199901"/>
      <w:bookmarkEnd w:id="0"/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E231" w14:textId="77777777" w:rsidR="009D1DA1" w:rsidRDefault="009D1DA1" w:rsidP="00BC550F">
    <w:pPr>
      <w:pStyle w:val="Nzev"/>
      <w:spacing w:after="120"/>
      <w:jc w:val="right"/>
      <w:rPr>
        <w:b w:val="0"/>
        <w:bCs w:val="0"/>
        <w:color w:val="000000" w:themeColor="text1"/>
        <w:sz w:val="18"/>
        <w:szCs w:val="18"/>
        <w:u w:val="single"/>
      </w:rPr>
    </w:pPr>
  </w:p>
  <w:p w14:paraId="63A4576F" w14:textId="5D847B7F" w:rsidR="009D1DA1" w:rsidRDefault="006B6DB5" w:rsidP="006B6DB5">
    <w:pPr>
      <w:pStyle w:val="Nzev"/>
      <w:spacing w:after="120"/>
      <w:rPr>
        <w:b w:val="0"/>
        <w:bCs w:val="0"/>
        <w:color w:val="000000" w:themeColor="text1"/>
        <w:sz w:val="18"/>
        <w:szCs w:val="18"/>
        <w:u w:val="single"/>
      </w:rPr>
    </w:pPr>
    <w:r>
      <w:rPr>
        <w:noProof/>
        <w:snapToGrid/>
      </w:rPr>
      <w:drawing>
        <wp:inline distT="0" distB="0" distL="0" distR="0" wp14:anchorId="0E9E2035" wp14:editId="7D940DE2">
          <wp:extent cx="5067300" cy="721621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798" cy="72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7700D" w14:textId="7FDC7E8D" w:rsidR="008717FA" w:rsidRDefault="008717FA" w:rsidP="00DC06BA">
    <w:pPr>
      <w:pStyle w:val="Zhlav"/>
    </w:pP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0D"/>
    <w:rsid w:val="00001971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844A9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4A7F"/>
    <w:rsid w:val="000D7A6F"/>
    <w:rsid w:val="000E2CE5"/>
    <w:rsid w:val="000E560F"/>
    <w:rsid w:val="000E7694"/>
    <w:rsid w:val="000F2AF0"/>
    <w:rsid w:val="000F6458"/>
    <w:rsid w:val="00103DC4"/>
    <w:rsid w:val="001118DB"/>
    <w:rsid w:val="00114207"/>
    <w:rsid w:val="00114E4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75E64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B69A4"/>
    <w:rsid w:val="001C0923"/>
    <w:rsid w:val="001C0969"/>
    <w:rsid w:val="001C3131"/>
    <w:rsid w:val="001C4599"/>
    <w:rsid w:val="001C5DF3"/>
    <w:rsid w:val="001C6CC1"/>
    <w:rsid w:val="001D4AD7"/>
    <w:rsid w:val="001D5B8F"/>
    <w:rsid w:val="001D699E"/>
    <w:rsid w:val="001D6E00"/>
    <w:rsid w:val="001E2A13"/>
    <w:rsid w:val="001E5C19"/>
    <w:rsid w:val="001F0B9E"/>
    <w:rsid w:val="002038A5"/>
    <w:rsid w:val="00203BCC"/>
    <w:rsid w:val="0022128B"/>
    <w:rsid w:val="002223C5"/>
    <w:rsid w:val="002420BF"/>
    <w:rsid w:val="00245EAA"/>
    <w:rsid w:val="00246F32"/>
    <w:rsid w:val="00253BC8"/>
    <w:rsid w:val="00256A8D"/>
    <w:rsid w:val="002643E8"/>
    <w:rsid w:val="00267188"/>
    <w:rsid w:val="0027034D"/>
    <w:rsid w:val="002703B0"/>
    <w:rsid w:val="00271D21"/>
    <w:rsid w:val="0027245C"/>
    <w:rsid w:val="00274305"/>
    <w:rsid w:val="002817F5"/>
    <w:rsid w:val="0028395C"/>
    <w:rsid w:val="00292D87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E54A5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47642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3F66D1"/>
    <w:rsid w:val="004038CA"/>
    <w:rsid w:val="004050A4"/>
    <w:rsid w:val="00413CBA"/>
    <w:rsid w:val="00416FDF"/>
    <w:rsid w:val="004178A2"/>
    <w:rsid w:val="004202D0"/>
    <w:rsid w:val="0042051A"/>
    <w:rsid w:val="00423ABC"/>
    <w:rsid w:val="00426FB4"/>
    <w:rsid w:val="00432FAE"/>
    <w:rsid w:val="00442ECA"/>
    <w:rsid w:val="0044648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97C60"/>
    <w:rsid w:val="004A2786"/>
    <w:rsid w:val="004A2CE3"/>
    <w:rsid w:val="004A4A1D"/>
    <w:rsid w:val="004B046E"/>
    <w:rsid w:val="004B2090"/>
    <w:rsid w:val="004C6E65"/>
    <w:rsid w:val="004C7AF6"/>
    <w:rsid w:val="004D3A39"/>
    <w:rsid w:val="004D465D"/>
    <w:rsid w:val="004D5A48"/>
    <w:rsid w:val="004E305F"/>
    <w:rsid w:val="004F36CC"/>
    <w:rsid w:val="00511118"/>
    <w:rsid w:val="00514D2A"/>
    <w:rsid w:val="00514ED2"/>
    <w:rsid w:val="00515B83"/>
    <w:rsid w:val="00524C8F"/>
    <w:rsid w:val="00532097"/>
    <w:rsid w:val="005337B0"/>
    <w:rsid w:val="00536BEF"/>
    <w:rsid w:val="005535D9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92A90"/>
    <w:rsid w:val="005A3EFA"/>
    <w:rsid w:val="005A431D"/>
    <w:rsid w:val="005B37A9"/>
    <w:rsid w:val="005B532E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153E8"/>
    <w:rsid w:val="00615FD2"/>
    <w:rsid w:val="0062295B"/>
    <w:rsid w:val="006312ED"/>
    <w:rsid w:val="006329DE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B6DB5"/>
    <w:rsid w:val="006C265E"/>
    <w:rsid w:val="006C31CC"/>
    <w:rsid w:val="006C442F"/>
    <w:rsid w:val="006D188E"/>
    <w:rsid w:val="006E1619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556F0"/>
    <w:rsid w:val="00761FD4"/>
    <w:rsid w:val="00762793"/>
    <w:rsid w:val="007631F6"/>
    <w:rsid w:val="00773A8D"/>
    <w:rsid w:val="0079187B"/>
    <w:rsid w:val="007926D2"/>
    <w:rsid w:val="007957B0"/>
    <w:rsid w:val="007977AC"/>
    <w:rsid w:val="007A7430"/>
    <w:rsid w:val="007B2BA5"/>
    <w:rsid w:val="007B3247"/>
    <w:rsid w:val="007B4AE0"/>
    <w:rsid w:val="007B7908"/>
    <w:rsid w:val="007C24CB"/>
    <w:rsid w:val="007C6578"/>
    <w:rsid w:val="007D0515"/>
    <w:rsid w:val="007D1FD6"/>
    <w:rsid w:val="007D2BB6"/>
    <w:rsid w:val="007D424E"/>
    <w:rsid w:val="007E2EB4"/>
    <w:rsid w:val="007E7FF0"/>
    <w:rsid w:val="007F7C15"/>
    <w:rsid w:val="00811B03"/>
    <w:rsid w:val="00814AA3"/>
    <w:rsid w:val="008226EC"/>
    <w:rsid w:val="00825087"/>
    <w:rsid w:val="00834115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E6E6E"/>
    <w:rsid w:val="008F2AD2"/>
    <w:rsid w:val="008F3DF5"/>
    <w:rsid w:val="008F73B7"/>
    <w:rsid w:val="0091004E"/>
    <w:rsid w:val="00910CD5"/>
    <w:rsid w:val="009130D6"/>
    <w:rsid w:val="00916A56"/>
    <w:rsid w:val="00924BC0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804D1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D1DA1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3908"/>
    <w:rsid w:val="00A74777"/>
    <w:rsid w:val="00A81B7F"/>
    <w:rsid w:val="00A96425"/>
    <w:rsid w:val="00A96657"/>
    <w:rsid w:val="00AB5F14"/>
    <w:rsid w:val="00AD01B7"/>
    <w:rsid w:val="00AD4101"/>
    <w:rsid w:val="00AE375D"/>
    <w:rsid w:val="00AE63F4"/>
    <w:rsid w:val="00B14E83"/>
    <w:rsid w:val="00B1625F"/>
    <w:rsid w:val="00B16975"/>
    <w:rsid w:val="00B204BB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50F"/>
    <w:rsid w:val="00BC5C09"/>
    <w:rsid w:val="00BC6ED1"/>
    <w:rsid w:val="00BC7FE9"/>
    <w:rsid w:val="00BD4844"/>
    <w:rsid w:val="00BE43A8"/>
    <w:rsid w:val="00C00A74"/>
    <w:rsid w:val="00C01FDF"/>
    <w:rsid w:val="00C07490"/>
    <w:rsid w:val="00C21BC5"/>
    <w:rsid w:val="00C2219D"/>
    <w:rsid w:val="00C22B3A"/>
    <w:rsid w:val="00C25ACE"/>
    <w:rsid w:val="00C3594C"/>
    <w:rsid w:val="00C430EA"/>
    <w:rsid w:val="00C47524"/>
    <w:rsid w:val="00C47C1F"/>
    <w:rsid w:val="00C613DA"/>
    <w:rsid w:val="00C7291D"/>
    <w:rsid w:val="00C77032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812"/>
    <w:rsid w:val="00CE6958"/>
    <w:rsid w:val="00CE7103"/>
    <w:rsid w:val="00CF2A2B"/>
    <w:rsid w:val="00CF44DC"/>
    <w:rsid w:val="00D028EE"/>
    <w:rsid w:val="00D05EB3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06BA"/>
    <w:rsid w:val="00DC1768"/>
    <w:rsid w:val="00DC5848"/>
    <w:rsid w:val="00DD1318"/>
    <w:rsid w:val="00DD3289"/>
    <w:rsid w:val="00DD36B8"/>
    <w:rsid w:val="00DD3757"/>
    <w:rsid w:val="00DF085E"/>
    <w:rsid w:val="00DF21F4"/>
    <w:rsid w:val="00DF2D8A"/>
    <w:rsid w:val="00E00008"/>
    <w:rsid w:val="00E03B50"/>
    <w:rsid w:val="00E12EFE"/>
    <w:rsid w:val="00E16BB1"/>
    <w:rsid w:val="00E2366B"/>
    <w:rsid w:val="00E24828"/>
    <w:rsid w:val="00E31C33"/>
    <w:rsid w:val="00E327A8"/>
    <w:rsid w:val="00E338F2"/>
    <w:rsid w:val="00E430CA"/>
    <w:rsid w:val="00E44273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0C54"/>
    <w:rsid w:val="00F077CA"/>
    <w:rsid w:val="00F14EF8"/>
    <w:rsid w:val="00F16145"/>
    <w:rsid w:val="00F1747A"/>
    <w:rsid w:val="00F177CA"/>
    <w:rsid w:val="00F21D07"/>
    <w:rsid w:val="00F2474B"/>
    <w:rsid w:val="00F26E4B"/>
    <w:rsid w:val="00F30CAE"/>
    <w:rsid w:val="00F33A38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971B4"/>
    <w:rsid w:val="00FA7F42"/>
    <w:rsid w:val="00FB17AF"/>
    <w:rsid w:val="00FB5E63"/>
    <w:rsid w:val="00FB60C2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49F6-B089-408A-BE2F-7EC1F76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Teplá Martina</cp:lastModifiedBy>
  <cp:revision>3</cp:revision>
  <cp:lastPrinted>2025-04-24T08:28:00Z</cp:lastPrinted>
  <dcterms:created xsi:type="dcterms:W3CDTF">2025-05-05T11:44:00Z</dcterms:created>
  <dcterms:modified xsi:type="dcterms:W3CDTF">2025-05-05T11:44:00Z</dcterms:modified>
</cp:coreProperties>
</file>